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EE" w:rsidRPr="00457ED8" w:rsidRDefault="009D309C" w:rsidP="00021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="00F20C59" w:rsidRPr="00457ED8">
        <w:rPr>
          <w:rFonts w:ascii="Times New Roman" w:hAnsi="Times New Roman"/>
          <w:b/>
          <w:sz w:val="24"/>
          <w:szCs w:val="24"/>
        </w:rPr>
        <w:t xml:space="preserve"> районной выставки-</w:t>
      </w:r>
      <w:r w:rsidR="00021B4F" w:rsidRPr="00457ED8">
        <w:rPr>
          <w:rFonts w:ascii="Times New Roman" w:hAnsi="Times New Roman"/>
          <w:b/>
          <w:sz w:val="24"/>
          <w:szCs w:val="24"/>
        </w:rPr>
        <w:t>конкурса «Калейдоскоп фантазий</w:t>
      </w:r>
      <w:r w:rsidR="00230CF0" w:rsidRPr="00457ED8">
        <w:rPr>
          <w:rFonts w:ascii="Times New Roman" w:hAnsi="Times New Roman"/>
          <w:b/>
          <w:sz w:val="24"/>
          <w:szCs w:val="24"/>
        </w:rPr>
        <w:t>»</w:t>
      </w:r>
    </w:p>
    <w:p w:rsidR="00E204EE" w:rsidRPr="00CA4319" w:rsidRDefault="00E204EE" w:rsidP="002B0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  Народные традиции</w:t>
      </w:r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 xml:space="preserve">(народная кукла; кружевоплетение (коклюшечное, </w:t>
      </w:r>
      <w:proofErr w:type="spellStart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>фриволите</w:t>
      </w:r>
      <w:proofErr w:type="spellEnd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 xml:space="preserve">, вязаное); </w:t>
      </w:r>
      <w:proofErr w:type="spellStart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>бисероплетение</w:t>
      </w:r>
      <w:proofErr w:type="spellEnd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>войлоковаляние</w:t>
      </w:r>
      <w:proofErr w:type="spellEnd"/>
      <w:r w:rsidR="00CA4319" w:rsidRPr="00CA431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2"/>
        <w:gridCol w:w="992"/>
        <w:gridCol w:w="992"/>
        <w:gridCol w:w="2268"/>
        <w:gridCol w:w="2410"/>
        <w:gridCol w:w="2693"/>
        <w:gridCol w:w="1559"/>
        <w:gridCol w:w="1560"/>
      </w:tblGrid>
      <w:tr w:rsidR="004235E7" w:rsidTr="0000492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.И.</w:t>
            </w:r>
          </w:p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ласс/</w:t>
            </w:r>
          </w:p>
          <w:p w:rsidR="004235E7" w:rsidRDefault="004235E7" w:rsidP="007D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7310CF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 w:eastAsia="ru-RU"/>
              </w:rPr>
            </w:pPr>
          </w:p>
          <w:p w:rsidR="004235E7" w:rsidRPr="00CE3EB9" w:rsidRDefault="004235E7" w:rsidP="007D2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ОУ</w:t>
            </w:r>
          </w:p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звание</w:t>
            </w:r>
          </w:p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боты</w:t>
            </w:r>
          </w:p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7310CF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хника</w:t>
            </w:r>
          </w:p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.И.О.</w:t>
            </w:r>
          </w:p>
          <w:p w:rsidR="004235E7" w:rsidRPr="004235E7" w:rsidRDefault="004235E7" w:rsidP="0042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4235E7" w:rsidP="007D24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4235E7" w:rsidRPr="001A72C6" w:rsidRDefault="004235E7" w:rsidP="007D24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4235E7" w:rsidP="007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тог</w:t>
            </w:r>
          </w:p>
          <w:p w:rsidR="004235E7" w:rsidRPr="007D2471" w:rsidRDefault="004235E7" w:rsidP="00423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4235E7" w:rsidTr="0000492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8728F3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  <w:p w:rsidR="004235E7" w:rsidRDefault="004235E7" w:rsidP="00457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2015</w:t>
            </w:r>
          </w:p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локоваля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пилова</w:t>
            </w:r>
            <w:proofErr w:type="spellEnd"/>
          </w:p>
          <w:p w:rsidR="004235E7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0875B0" w:rsidRDefault="000875B0" w:rsidP="0008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0875B0" w:rsidRDefault="000875B0" w:rsidP="0008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3EB9" w:rsidRPr="00CE3EB9" w:rsidRDefault="00CE3EB9" w:rsidP="00CE3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«Связующая нить</w:t>
      </w:r>
      <w:proofErr w:type="gramStart"/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вышивка (крестиком, гладью, бисером, лентами); макраме; вязание (крючком, спицами)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2"/>
        <w:gridCol w:w="992"/>
        <w:gridCol w:w="992"/>
        <w:gridCol w:w="2268"/>
        <w:gridCol w:w="2410"/>
        <w:gridCol w:w="2693"/>
        <w:gridCol w:w="1559"/>
        <w:gridCol w:w="1560"/>
      </w:tblGrid>
      <w:tr w:rsidR="004235E7" w:rsidRPr="002E3C70" w:rsidTr="0000492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B0EAB" w:rsidRDefault="00655876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E3C70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E3C70" w:rsidRDefault="008728F3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35E7" w:rsidRPr="002E3C70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E3C70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E3C70" w:rsidRDefault="004235E7" w:rsidP="00EE0E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дохновение от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E3C70" w:rsidRDefault="004235E7" w:rsidP="00D65B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кре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кумова </w:t>
            </w:r>
          </w:p>
          <w:p w:rsidR="004235E7" w:rsidRPr="002E3C70" w:rsidRDefault="004235E7" w:rsidP="0017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2E05F3" w:rsidRDefault="002E05F3" w:rsidP="002E0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2E05F3" w:rsidRDefault="002E05F3" w:rsidP="002E0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35E7" w:rsidRPr="0035356E" w:rsidTr="0000492B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2B0EAB" w:rsidRDefault="00655876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35356E" w:rsidRDefault="004235E7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адеж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Default="004235E7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235E7" w:rsidRPr="0035356E" w:rsidRDefault="004235E7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35356E" w:rsidRDefault="004235E7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35356E" w:rsidRDefault="004235E7" w:rsidP="00753D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Цв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7" w:rsidRPr="0035356E" w:rsidRDefault="004235E7" w:rsidP="00D65B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</w:t>
            </w:r>
            <w:r w:rsidR="00872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д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Default="004235E7" w:rsidP="004235E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нишникова</w:t>
            </w:r>
          </w:p>
          <w:p w:rsidR="004235E7" w:rsidRPr="0035356E" w:rsidRDefault="004235E7" w:rsidP="004235E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35356E" w:rsidRDefault="002E05F3" w:rsidP="002E0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7" w:rsidRPr="0035356E" w:rsidRDefault="002E05F3" w:rsidP="002E0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3EB9" w:rsidRPr="00CE3EB9" w:rsidRDefault="00CE3EB9" w:rsidP="00CE3E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Стиль и шарм</w:t>
      </w:r>
      <w:proofErr w:type="gramStart"/>
      <w:r w:rsidRPr="00CE3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D035AF" w:rsidRPr="00D035A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D035AF" w:rsidRPr="00D035AF">
        <w:rPr>
          <w:rFonts w:ascii="Times New Roman" w:eastAsia="Times New Roman" w:hAnsi="Times New Roman"/>
          <w:bCs/>
          <w:sz w:val="24"/>
          <w:szCs w:val="24"/>
          <w:lang w:eastAsia="ru-RU"/>
        </w:rPr>
        <w:t>легкая одежда)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992"/>
        <w:gridCol w:w="992"/>
        <w:gridCol w:w="2268"/>
        <w:gridCol w:w="2410"/>
        <w:gridCol w:w="2693"/>
        <w:gridCol w:w="1559"/>
        <w:gridCol w:w="1560"/>
      </w:tblGrid>
      <w:tr w:rsidR="009D309C" w:rsidRPr="00CE3EB9" w:rsidTr="00BA6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655876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ыно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3D3C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.</w:t>
            </w:r>
            <w:bookmarkStart w:id="0" w:name="_GoBack"/>
            <w:bookmarkEnd w:id="0"/>
          </w:p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9D309C" w:rsidP="00EE0E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мплект для тенн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5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ирид</w:t>
            </w:r>
            <w:proofErr w:type="spellEnd"/>
          </w:p>
          <w:p w:rsidR="009D309C" w:rsidRPr="00CE3EB9" w:rsidRDefault="00BA6CD5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ла </w:t>
            </w:r>
            <w:r w:rsidR="009D309C"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309C" w:rsidRPr="00CE3EB9" w:rsidTr="00BA6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CE3EB9" w:rsidRDefault="00655876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фин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Default="009D309C" w:rsidP="002F4D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 </w:t>
            </w:r>
          </w:p>
          <w:p w:rsidR="009D309C" w:rsidRPr="00CE3EB9" w:rsidRDefault="009D309C" w:rsidP="002F4D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CE3EB9" w:rsidRDefault="009D309C" w:rsidP="002F4DD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пельсиновый 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CE3EB9" w:rsidRDefault="009D309C" w:rsidP="00CE3E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3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 одеж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5" w:rsidRDefault="009D309C" w:rsidP="002F4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пилова</w:t>
            </w:r>
            <w:proofErr w:type="spellEnd"/>
          </w:p>
          <w:p w:rsidR="009D309C" w:rsidRPr="004235E7" w:rsidRDefault="009D309C" w:rsidP="002F4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24962" w:rsidRPr="000248E3" w:rsidRDefault="00CE3EB9" w:rsidP="00E24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– «Фантазия</w:t>
      </w:r>
      <w:proofErr w:type="gramStart"/>
      <w:r w:rsidRPr="00D035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флористика, работы из природного материала, глины, пластика, бересты; мыловарение, художественная обработка кожи)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2"/>
        <w:gridCol w:w="992"/>
        <w:gridCol w:w="992"/>
        <w:gridCol w:w="2268"/>
        <w:gridCol w:w="2410"/>
        <w:gridCol w:w="2693"/>
        <w:gridCol w:w="1559"/>
        <w:gridCol w:w="1560"/>
      </w:tblGrid>
      <w:tr w:rsidR="009D309C" w:rsidTr="00BA6CD5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D7ECE" w:rsidRDefault="00655876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ик</w:t>
            </w:r>
            <w:proofErr w:type="spellEnd"/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Олеговна</w:t>
            </w:r>
          </w:p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ховская Мария Александровна</w:t>
            </w:r>
          </w:p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нова Улья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B264D6" w:rsidRDefault="009D309C" w:rsidP="00B26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 «</w:t>
            </w: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е баб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B264D6" w:rsidRDefault="009D309C" w:rsidP="002D7EC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шариками из пласти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5" w:rsidRDefault="009D309C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фонова</w:t>
            </w:r>
            <w:proofErr w:type="spellEnd"/>
          </w:p>
          <w:p w:rsidR="009D309C" w:rsidRPr="00B264D6" w:rsidRDefault="009D309C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309C" w:rsidRPr="002E3C70" w:rsidTr="00BA6CD5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D7ECE" w:rsidRDefault="00655876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E3C70" w:rsidRDefault="009D309C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E3C70" w:rsidRDefault="008728F3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D309C" w:rsidRPr="002E3C70" w:rsidRDefault="009D309C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E3C70" w:rsidRDefault="009D309C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E3C70" w:rsidRDefault="009D309C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самова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9C" w:rsidRPr="002E3C70" w:rsidRDefault="009D309C" w:rsidP="002E3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еное т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5" w:rsidRDefault="009D309C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онова </w:t>
            </w:r>
          </w:p>
          <w:p w:rsidR="009D309C" w:rsidRPr="002E3C70" w:rsidRDefault="009D309C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9C" w:rsidRPr="00BD6E0E" w:rsidRDefault="00BD6E0E" w:rsidP="00BD6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94B07" w:rsidRPr="0000492B" w:rsidRDefault="00CE3EB9" w:rsidP="00CE3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– «Гармония цвета и формы</w:t>
      </w:r>
      <w:proofErr w:type="gramStart"/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 xml:space="preserve">аппликация бумажная; оригами; </w:t>
      </w:r>
      <w:proofErr w:type="spellStart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квилинг</w:t>
      </w:r>
      <w:proofErr w:type="spellEnd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 xml:space="preserve">; витраж; </w:t>
      </w:r>
      <w:proofErr w:type="spellStart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декупаж</w:t>
      </w:r>
      <w:proofErr w:type="spellEnd"/>
      <w:r w:rsidR="00F40C0C" w:rsidRPr="00F40C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tbl>
      <w:tblPr>
        <w:tblW w:w="16302" w:type="dxa"/>
        <w:tblInd w:w="-459" w:type="dxa"/>
        <w:tblLayout w:type="fixed"/>
        <w:tblLook w:val="04A0"/>
      </w:tblPr>
      <w:tblGrid>
        <w:gridCol w:w="565"/>
        <w:gridCol w:w="3263"/>
        <w:gridCol w:w="992"/>
        <w:gridCol w:w="992"/>
        <w:gridCol w:w="2268"/>
        <w:gridCol w:w="2410"/>
        <w:gridCol w:w="2693"/>
        <w:gridCol w:w="1559"/>
        <w:gridCol w:w="1560"/>
      </w:tblGrid>
      <w:tr w:rsidR="0000492B" w:rsidTr="00BA6CD5">
        <w:trPr>
          <w:trHeight w:val="6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92B" w:rsidRPr="00655876" w:rsidRDefault="00655876" w:rsidP="00CE383E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92B" w:rsidRPr="00CC773D" w:rsidRDefault="0000492B" w:rsidP="00CE38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Згонник</w:t>
            </w:r>
            <w:proofErr w:type="spellEnd"/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92B" w:rsidRPr="00CC773D" w:rsidRDefault="0000492B" w:rsidP="000D1BA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proofErr w:type="gramStart"/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</w:p>
          <w:p w:rsidR="0000492B" w:rsidRPr="00CC773D" w:rsidRDefault="0000492B" w:rsidP="000D1B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CC773D" w:rsidRDefault="0000492B" w:rsidP="000D1BA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92B" w:rsidRPr="00CC773D" w:rsidRDefault="0000492B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 xml:space="preserve"> Магно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492B" w:rsidRPr="00CC773D" w:rsidRDefault="00AA5AA1" w:rsidP="0000492B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вилл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D5" w:rsidRDefault="0000492B" w:rsidP="004235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Дюшен</w:t>
            </w:r>
            <w:proofErr w:type="spellEnd"/>
          </w:p>
          <w:p w:rsidR="0000492B" w:rsidRPr="004235E7" w:rsidRDefault="0000492B" w:rsidP="004235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73D">
              <w:rPr>
                <w:rFonts w:ascii="Times New Roman" w:hAnsi="Times New Roman"/>
                <w:bCs/>
                <w:sz w:val="24"/>
                <w:szCs w:val="24"/>
              </w:rPr>
              <w:t>Еле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0C2CCA" w:rsidRDefault="00A52585" w:rsidP="00F3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F35BBC" w:rsidRPr="000C2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0C2CCA" w:rsidRDefault="00A52585" w:rsidP="00F3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2B" w:rsidRPr="003570AC" w:rsidTr="00BA6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655876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72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-дед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3570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5" w:rsidRDefault="0000492B" w:rsidP="004235E7">
            <w:pPr>
              <w:tabs>
                <w:tab w:val="left" w:pos="1451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сянникова </w:t>
            </w:r>
          </w:p>
          <w:p w:rsidR="0000492B" w:rsidRPr="003570AC" w:rsidRDefault="0000492B" w:rsidP="004235E7">
            <w:pPr>
              <w:tabs>
                <w:tab w:val="left" w:pos="1451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0C2CCA" w:rsidRDefault="00F35BBC" w:rsidP="00F35BBC">
            <w:pPr>
              <w:tabs>
                <w:tab w:val="left" w:pos="1451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0C2CCA" w:rsidRDefault="00F35BBC" w:rsidP="00F35BBC">
            <w:pPr>
              <w:tabs>
                <w:tab w:val="left" w:pos="1451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E3EB9" w:rsidRPr="00D035AF" w:rsidRDefault="00CE3EB9" w:rsidP="00CE3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- «Красота рукотворная</w:t>
      </w:r>
      <w:proofErr w:type="gramStart"/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035AF" w:rsidRPr="00D035A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обработка дерева (роспись, резьба, инкрустация); работы из металла, стекла; моделирование, макетирование).</w:t>
      </w:r>
    </w:p>
    <w:tbl>
      <w:tblPr>
        <w:tblW w:w="16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263"/>
        <w:gridCol w:w="992"/>
        <w:gridCol w:w="992"/>
        <w:gridCol w:w="2268"/>
        <w:gridCol w:w="2410"/>
        <w:gridCol w:w="2693"/>
        <w:gridCol w:w="1559"/>
        <w:gridCol w:w="1560"/>
        <w:gridCol w:w="37"/>
      </w:tblGrid>
      <w:tr w:rsidR="0000492B" w:rsidRPr="003570AC" w:rsidTr="00BA6CD5">
        <w:trPr>
          <w:gridAfter w:val="1"/>
          <w:wAfter w:w="37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655876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ёв Евгений</w:t>
            </w:r>
          </w:p>
          <w:p w:rsidR="0000492B" w:rsidRPr="003570AC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8728F3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492B" w:rsidRPr="003570AC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52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-инт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фик де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3570AC" w:rsidRDefault="0000492B" w:rsidP="004B4BEB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5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вин</w:t>
            </w:r>
            <w:proofErr w:type="spellEnd"/>
          </w:p>
          <w:p w:rsidR="0000492B" w:rsidRPr="003570AC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 Зах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C2CCA" w:rsidP="000C2C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C2CCA" w:rsidP="000C2C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2B" w:rsidRPr="003570AC" w:rsidTr="00BA6CD5">
        <w:trPr>
          <w:gridAfter w:val="1"/>
          <w:wAfter w:w="37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655876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д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8728F3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72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-инт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1C1186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веч</w:t>
            </w:r>
            <w:r w:rsidR="00004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00492B" w:rsidP="004B4BEB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ливание лобзикомтокар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5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вин</w:t>
            </w:r>
            <w:proofErr w:type="spellEnd"/>
          </w:p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 Захарович</w:t>
            </w:r>
          </w:p>
          <w:p w:rsidR="0000492B" w:rsidRDefault="0000492B" w:rsidP="004B4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A52585" w:rsidP="000C2CCA">
            <w:pPr>
              <w:tabs>
                <w:tab w:val="left" w:pos="1451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C2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Default="00A52585" w:rsidP="000C2CCA">
            <w:pPr>
              <w:tabs>
                <w:tab w:val="left" w:pos="1451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2B" w:rsidRPr="004B4BEB" w:rsidTr="00BA6CD5">
        <w:trPr>
          <w:gridAfter w:val="1"/>
          <w:wAfter w:w="37" w:type="dxa"/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655876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00492B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янков Игорь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00492B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00492B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00492B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-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4B4BEB" w:rsidRDefault="0000492B" w:rsidP="004B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D5" w:rsidRDefault="0000492B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в </w:t>
            </w:r>
          </w:p>
          <w:p w:rsidR="0000492B" w:rsidRPr="004B4BEB" w:rsidRDefault="0000492B" w:rsidP="00423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Николаевич </w:t>
            </w:r>
          </w:p>
        </w:tc>
        <w:tc>
          <w:tcPr>
            <w:tcW w:w="1559" w:type="dxa"/>
          </w:tcPr>
          <w:p w:rsidR="0000492B" w:rsidRDefault="000C2CCA" w:rsidP="000C2CC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560" w:type="dxa"/>
          </w:tcPr>
          <w:p w:rsidR="0000492B" w:rsidRDefault="000C2CCA" w:rsidP="000C2CC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BEB" w:rsidTr="000049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7"/>
          <w:wBefore w:w="13183" w:type="dxa"/>
          <w:trHeight w:val="100"/>
        </w:trPr>
        <w:tc>
          <w:tcPr>
            <w:tcW w:w="3156" w:type="dxa"/>
            <w:gridSpan w:val="3"/>
          </w:tcPr>
          <w:p w:rsidR="004B4BEB" w:rsidRPr="00A52585" w:rsidRDefault="004B4BEB" w:rsidP="001C11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3EB9" w:rsidRPr="00CE3EB9" w:rsidRDefault="00CE3EB9" w:rsidP="00CE3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Номинация – «Золотые ручки</w:t>
      </w:r>
      <w:proofErr w:type="gramStart"/>
      <w:r w:rsidRPr="00CE3EB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декоративная игрушка (текстиль); лоскутное шитье (</w:t>
      </w:r>
      <w:proofErr w:type="spellStart"/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пэчворк</w:t>
      </w:r>
      <w:proofErr w:type="spellEnd"/>
      <w:r w:rsidR="00D035AF" w:rsidRPr="00D035AF">
        <w:rPr>
          <w:rFonts w:ascii="Times New Roman" w:eastAsia="Times New Roman" w:hAnsi="Times New Roman"/>
          <w:sz w:val="24"/>
          <w:szCs w:val="24"/>
          <w:lang w:eastAsia="ru-RU"/>
        </w:rPr>
        <w:t>); аппликация тканевая; роспись на ткани (батик) ручное ткачеств</w:t>
      </w:r>
      <w:r w:rsidR="00A52585">
        <w:rPr>
          <w:rFonts w:ascii="Times New Roman" w:eastAsia="Times New Roman" w:hAnsi="Times New Roman"/>
          <w:sz w:val="24"/>
          <w:szCs w:val="24"/>
          <w:lang w:eastAsia="ru-RU"/>
        </w:rPr>
        <w:t>о, гобелен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3265"/>
        <w:gridCol w:w="992"/>
        <w:gridCol w:w="992"/>
        <w:gridCol w:w="2268"/>
        <w:gridCol w:w="2410"/>
        <w:gridCol w:w="2693"/>
        <w:gridCol w:w="1559"/>
        <w:gridCol w:w="1560"/>
      </w:tblGrid>
      <w:tr w:rsidR="0000492B" w:rsidTr="00BA6CD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655876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8728F3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0492B"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юблённая обезь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2B" w:rsidRPr="00D31BE1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игрушка</w:t>
            </w:r>
            <w:r w:rsidR="00872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к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5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</w:t>
            </w:r>
          </w:p>
          <w:p w:rsidR="0000492B" w:rsidRPr="00D31BE1" w:rsidRDefault="0000492B" w:rsidP="00F644D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B264D6" w:rsidRDefault="00383D99" w:rsidP="00BB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B" w:rsidRPr="00B264D6" w:rsidRDefault="00383D99" w:rsidP="00BB5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92B" w:rsidTr="00BA6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728F3" w:rsidRDefault="00655876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4C0">
              <w:rPr>
                <w:rFonts w:ascii="Times New Roman" w:hAnsi="Times New Roman"/>
                <w:sz w:val="24"/>
                <w:szCs w:val="24"/>
              </w:rPr>
              <w:t>Прищепова</w:t>
            </w:r>
            <w:proofErr w:type="spellEnd"/>
            <w:r w:rsidRPr="008664C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8</w:t>
            </w:r>
            <w:r w:rsidR="008728F3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«Цветочная поду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Гоб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4C0">
              <w:rPr>
                <w:rFonts w:ascii="Times New Roman" w:hAnsi="Times New Roman"/>
                <w:sz w:val="24"/>
                <w:szCs w:val="24"/>
              </w:rPr>
              <w:t>ЧернаморягГоарРафиковна</w:t>
            </w:r>
            <w:proofErr w:type="spellEnd"/>
          </w:p>
          <w:p w:rsidR="0000492B" w:rsidRPr="008664C0" w:rsidRDefault="0000492B" w:rsidP="0086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Зинаида Филип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8664C0" w:rsidRDefault="001C1186" w:rsidP="00BB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83D99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2B" w:rsidRPr="008664C0" w:rsidRDefault="001C1186" w:rsidP="00BB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44DF" w:rsidRPr="004B4BEB" w:rsidRDefault="00F644DF" w:rsidP="002D7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6596D" w:rsidRPr="004B4BEB" w:rsidRDefault="00E6596D" w:rsidP="002D7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6596D" w:rsidRPr="004235E7" w:rsidRDefault="00E6596D" w:rsidP="002D7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6596D" w:rsidRPr="004235E7" w:rsidSect="00457E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A3B"/>
    <w:rsid w:val="00001822"/>
    <w:rsid w:val="0000492B"/>
    <w:rsid w:val="00021B4F"/>
    <w:rsid w:val="000248E3"/>
    <w:rsid w:val="00062736"/>
    <w:rsid w:val="000875B0"/>
    <w:rsid w:val="000C2CCA"/>
    <w:rsid w:val="000D1BA0"/>
    <w:rsid w:val="001730BD"/>
    <w:rsid w:val="001A72C6"/>
    <w:rsid w:val="001B0D58"/>
    <w:rsid w:val="001B3178"/>
    <w:rsid w:val="001C1186"/>
    <w:rsid w:val="0020373C"/>
    <w:rsid w:val="00230CF0"/>
    <w:rsid w:val="00295BBC"/>
    <w:rsid w:val="002B0EAB"/>
    <w:rsid w:val="002D7ECE"/>
    <w:rsid w:val="002E05F3"/>
    <w:rsid w:val="002E3C70"/>
    <w:rsid w:val="002F4DD1"/>
    <w:rsid w:val="0035356E"/>
    <w:rsid w:val="003570AC"/>
    <w:rsid w:val="0036732C"/>
    <w:rsid w:val="0038218C"/>
    <w:rsid w:val="00383D99"/>
    <w:rsid w:val="003B7455"/>
    <w:rsid w:val="003C57A0"/>
    <w:rsid w:val="003D3C99"/>
    <w:rsid w:val="00402B6F"/>
    <w:rsid w:val="004235E7"/>
    <w:rsid w:val="00457ED8"/>
    <w:rsid w:val="004853BD"/>
    <w:rsid w:val="004B4BEB"/>
    <w:rsid w:val="004D2274"/>
    <w:rsid w:val="00517F95"/>
    <w:rsid w:val="005877ED"/>
    <w:rsid w:val="005C4BBB"/>
    <w:rsid w:val="00655876"/>
    <w:rsid w:val="006B15D1"/>
    <w:rsid w:val="006C118D"/>
    <w:rsid w:val="006F00AD"/>
    <w:rsid w:val="007310CF"/>
    <w:rsid w:val="00753D8D"/>
    <w:rsid w:val="007D2471"/>
    <w:rsid w:val="007E08EF"/>
    <w:rsid w:val="007F6489"/>
    <w:rsid w:val="00800119"/>
    <w:rsid w:val="008664C0"/>
    <w:rsid w:val="008728F3"/>
    <w:rsid w:val="0087346A"/>
    <w:rsid w:val="00894B07"/>
    <w:rsid w:val="008B0907"/>
    <w:rsid w:val="008F4860"/>
    <w:rsid w:val="0093386D"/>
    <w:rsid w:val="0093779F"/>
    <w:rsid w:val="00992FE5"/>
    <w:rsid w:val="009D309C"/>
    <w:rsid w:val="009D4D85"/>
    <w:rsid w:val="009D5B21"/>
    <w:rsid w:val="00A431D9"/>
    <w:rsid w:val="00A51684"/>
    <w:rsid w:val="00A52585"/>
    <w:rsid w:val="00A80327"/>
    <w:rsid w:val="00A83D98"/>
    <w:rsid w:val="00A84BA0"/>
    <w:rsid w:val="00AA5AA1"/>
    <w:rsid w:val="00AF2639"/>
    <w:rsid w:val="00B264D6"/>
    <w:rsid w:val="00B5011B"/>
    <w:rsid w:val="00B72B5A"/>
    <w:rsid w:val="00BA6CD5"/>
    <w:rsid w:val="00BA7991"/>
    <w:rsid w:val="00BB5819"/>
    <w:rsid w:val="00BD3A3B"/>
    <w:rsid w:val="00BD4AFA"/>
    <w:rsid w:val="00BD6E0E"/>
    <w:rsid w:val="00C150AD"/>
    <w:rsid w:val="00C16B19"/>
    <w:rsid w:val="00CA4319"/>
    <w:rsid w:val="00CC773D"/>
    <w:rsid w:val="00CD65F4"/>
    <w:rsid w:val="00CE383E"/>
    <w:rsid w:val="00CE3EB9"/>
    <w:rsid w:val="00D035AF"/>
    <w:rsid w:val="00D10849"/>
    <w:rsid w:val="00D12816"/>
    <w:rsid w:val="00D31BE1"/>
    <w:rsid w:val="00D65675"/>
    <w:rsid w:val="00D65BE2"/>
    <w:rsid w:val="00E204EE"/>
    <w:rsid w:val="00E24962"/>
    <w:rsid w:val="00E6596D"/>
    <w:rsid w:val="00E73941"/>
    <w:rsid w:val="00E77541"/>
    <w:rsid w:val="00EB500C"/>
    <w:rsid w:val="00EE0E02"/>
    <w:rsid w:val="00F20C59"/>
    <w:rsid w:val="00F35BBC"/>
    <w:rsid w:val="00F40C0C"/>
    <w:rsid w:val="00F5044F"/>
    <w:rsid w:val="00F644DF"/>
    <w:rsid w:val="00FC546E"/>
    <w:rsid w:val="00FD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A24F-F4B2-42BF-A5B9-D8F302B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аша</cp:lastModifiedBy>
  <cp:revision>34</cp:revision>
  <dcterms:created xsi:type="dcterms:W3CDTF">2015-04-06T17:35:00Z</dcterms:created>
  <dcterms:modified xsi:type="dcterms:W3CDTF">2015-04-21T13:08:00Z</dcterms:modified>
</cp:coreProperties>
</file>